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6E" w:rsidRPr="00F87EE9" w:rsidRDefault="008F5A18" w:rsidP="009A63ED">
      <w:pPr>
        <w:jc w:val="center"/>
        <w:rPr>
          <w:rStyle w:val="1"/>
          <w:b/>
          <w:bCs/>
          <w:i w:val="0"/>
          <w:sz w:val="30"/>
          <w:szCs w:val="30"/>
          <w:lang w:eastAsia="zh-CN"/>
        </w:rPr>
      </w:pPr>
      <w:r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清华</w:t>
      </w:r>
      <w:r w:rsidR="00C23351"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经管</w:t>
      </w:r>
      <w:r w:rsidRPr="00F87EE9">
        <w:rPr>
          <w:rStyle w:val="1"/>
          <w:b/>
          <w:bCs/>
          <w:i w:val="0"/>
          <w:sz w:val="30"/>
          <w:szCs w:val="30"/>
          <w:lang w:eastAsia="zh-CN"/>
        </w:rPr>
        <w:t>MBA</w:t>
      </w:r>
      <w:r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整合实践项目</w:t>
      </w:r>
      <w:r w:rsidR="00C23351"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（</w:t>
      </w:r>
      <w:r w:rsidR="00C23351"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IPP</w:t>
      </w:r>
      <w:r w:rsidR="00C23351"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）</w:t>
      </w:r>
    </w:p>
    <w:p w:rsidR="008F5A18" w:rsidRPr="00F87EE9" w:rsidRDefault="0084586E" w:rsidP="009A63ED">
      <w:pPr>
        <w:jc w:val="center"/>
        <w:rPr>
          <w:rStyle w:val="1"/>
          <w:b/>
          <w:bCs/>
          <w:i w:val="0"/>
          <w:sz w:val="30"/>
          <w:szCs w:val="30"/>
          <w:lang w:eastAsia="zh-CN"/>
        </w:rPr>
      </w:pPr>
      <w:r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企业项目</w:t>
      </w:r>
      <w:r w:rsidR="008F5A18" w:rsidRPr="00F87EE9">
        <w:rPr>
          <w:rStyle w:val="1"/>
          <w:rFonts w:hint="eastAsia"/>
          <w:b/>
          <w:bCs/>
          <w:i w:val="0"/>
          <w:sz w:val="30"/>
          <w:szCs w:val="30"/>
          <w:lang w:eastAsia="zh-CN"/>
        </w:rPr>
        <w:t>申请表</w:t>
      </w:r>
    </w:p>
    <w:p w:rsidR="009A63ED" w:rsidRPr="009A63ED" w:rsidRDefault="009A63ED" w:rsidP="009A63ED">
      <w:pPr>
        <w:jc w:val="center"/>
        <w:rPr>
          <w:rStyle w:val="1"/>
          <w:b/>
          <w:bCs/>
          <w:i w:val="0"/>
          <w:sz w:val="24"/>
          <w:szCs w:val="30"/>
          <w:lang w:eastAsia="zh-CN"/>
        </w:rPr>
      </w:pPr>
    </w:p>
    <w:p w:rsidR="008501AB" w:rsidRDefault="00952882" w:rsidP="003602A5">
      <w:pPr>
        <w:ind w:leftChars="50" w:left="120"/>
        <w:rPr>
          <w:rStyle w:val="1"/>
          <w:rFonts w:eastAsia="仿宋"/>
          <w:bCs/>
          <w:i w:val="0"/>
          <w:szCs w:val="22"/>
          <w:lang w:eastAsia="zh-CN"/>
        </w:rPr>
      </w:pPr>
      <w:r w:rsidRPr="0084586E">
        <w:rPr>
          <w:rStyle w:val="1"/>
          <w:rFonts w:eastAsia="仿宋"/>
          <w:bCs/>
          <w:i w:val="0"/>
          <w:szCs w:val="22"/>
          <w:lang w:eastAsia="zh-CN"/>
        </w:rPr>
        <w:t>完成</w:t>
      </w:r>
      <w:r w:rsidR="009A63ED">
        <w:rPr>
          <w:rStyle w:val="1"/>
          <w:rFonts w:eastAsia="仿宋" w:hint="eastAsia"/>
          <w:bCs/>
          <w:i w:val="0"/>
          <w:szCs w:val="22"/>
          <w:lang w:eastAsia="zh-CN"/>
        </w:rPr>
        <w:t>后的“企业项目申请表”</w:t>
      </w:r>
      <w:r w:rsidRPr="0084586E">
        <w:rPr>
          <w:rStyle w:val="1"/>
          <w:rFonts w:eastAsia="仿宋"/>
          <w:bCs/>
          <w:i w:val="0"/>
          <w:szCs w:val="22"/>
          <w:lang w:eastAsia="zh-CN"/>
        </w:rPr>
        <w:t>请</w:t>
      </w:r>
      <w:r w:rsidR="009F31A4" w:rsidRPr="0084586E">
        <w:rPr>
          <w:rStyle w:val="1"/>
          <w:rFonts w:eastAsia="仿宋"/>
          <w:bCs/>
          <w:i w:val="0"/>
          <w:szCs w:val="22"/>
          <w:lang w:eastAsia="zh-CN"/>
        </w:rPr>
        <w:t>发送至</w:t>
      </w:r>
      <w:r w:rsidR="009F31A4" w:rsidRPr="0084586E">
        <w:rPr>
          <w:rStyle w:val="1"/>
          <w:rFonts w:eastAsia="仿宋"/>
          <w:bCs/>
          <w:i w:val="0"/>
          <w:szCs w:val="22"/>
          <w:lang w:eastAsia="zh-CN"/>
        </w:rPr>
        <w:t>mba_ipp@sem.tsinghua.edu.cn</w:t>
      </w:r>
      <w:r w:rsidR="00622F26" w:rsidRPr="0084586E">
        <w:rPr>
          <w:rStyle w:val="1"/>
          <w:rFonts w:eastAsia="仿宋"/>
          <w:bCs/>
          <w:i w:val="0"/>
          <w:szCs w:val="22"/>
          <w:lang w:eastAsia="zh-CN"/>
        </w:rPr>
        <w:t xml:space="preserve"> </w:t>
      </w:r>
      <w:r w:rsidR="009F31A4" w:rsidRPr="0084586E">
        <w:rPr>
          <w:rStyle w:val="1"/>
          <w:rFonts w:eastAsia="仿宋"/>
          <w:bCs/>
          <w:i w:val="0"/>
          <w:szCs w:val="22"/>
          <w:lang w:eastAsia="zh-CN"/>
        </w:rPr>
        <w:t>。</w:t>
      </w:r>
      <w:r w:rsidR="005841F8" w:rsidRPr="0084586E">
        <w:rPr>
          <w:rStyle w:val="1"/>
          <w:rFonts w:eastAsia="仿宋"/>
          <w:bCs/>
          <w:i w:val="0"/>
          <w:szCs w:val="22"/>
          <w:lang w:eastAsia="zh-CN"/>
        </w:rPr>
        <w:t>每份申请表申请一个项目。如</w:t>
      </w:r>
      <w:r w:rsidR="00813A05" w:rsidRPr="0084586E">
        <w:rPr>
          <w:rStyle w:val="1"/>
          <w:rFonts w:eastAsia="仿宋"/>
          <w:bCs/>
          <w:i w:val="0"/>
          <w:szCs w:val="22"/>
          <w:lang w:eastAsia="zh-CN"/>
        </w:rPr>
        <w:t>申请</w:t>
      </w:r>
      <w:r w:rsidR="009F31A4" w:rsidRPr="0084586E">
        <w:rPr>
          <w:rStyle w:val="1"/>
          <w:rFonts w:eastAsia="仿宋"/>
          <w:bCs/>
          <w:i w:val="0"/>
          <w:szCs w:val="22"/>
          <w:lang w:eastAsia="zh-CN"/>
        </w:rPr>
        <w:t>多个项目，需</w:t>
      </w:r>
      <w:r w:rsidR="00670D68" w:rsidRPr="0084586E">
        <w:rPr>
          <w:rStyle w:val="1"/>
          <w:rFonts w:eastAsia="仿宋"/>
          <w:bCs/>
          <w:i w:val="0"/>
          <w:szCs w:val="22"/>
          <w:lang w:eastAsia="zh-CN"/>
        </w:rPr>
        <w:t>填写多份申请表（第一份之外的</w:t>
      </w:r>
      <w:r w:rsidR="009F31A4" w:rsidRPr="0084586E">
        <w:rPr>
          <w:rStyle w:val="1"/>
          <w:rFonts w:eastAsia="仿宋"/>
          <w:bCs/>
          <w:i w:val="0"/>
          <w:szCs w:val="22"/>
          <w:lang w:eastAsia="zh-CN"/>
        </w:rPr>
        <w:t>申请表</w:t>
      </w:r>
      <w:r w:rsidR="005841F8" w:rsidRPr="0084586E">
        <w:rPr>
          <w:rStyle w:val="1"/>
          <w:rFonts w:eastAsia="仿宋"/>
          <w:bCs/>
          <w:i w:val="0"/>
          <w:szCs w:val="22"/>
          <w:lang w:eastAsia="zh-CN"/>
        </w:rPr>
        <w:t>“</w:t>
      </w:r>
      <w:r w:rsidR="005841F8" w:rsidRPr="0084586E">
        <w:rPr>
          <w:rStyle w:val="1"/>
          <w:rFonts w:eastAsia="仿宋"/>
          <w:bCs/>
          <w:i w:val="0"/>
          <w:szCs w:val="22"/>
          <w:lang w:eastAsia="zh-CN"/>
        </w:rPr>
        <w:t>企业概况</w:t>
      </w:r>
      <w:r w:rsidR="005841F8" w:rsidRPr="0084586E">
        <w:rPr>
          <w:rStyle w:val="1"/>
          <w:rFonts w:eastAsia="仿宋"/>
          <w:bCs/>
          <w:i w:val="0"/>
          <w:szCs w:val="22"/>
          <w:lang w:eastAsia="zh-CN"/>
        </w:rPr>
        <w:t>”</w:t>
      </w:r>
      <w:r w:rsidR="005841F8" w:rsidRPr="0084586E">
        <w:rPr>
          <w:rStyle w:val="1"/>
          <w:rFonts w:eastAsia="仿宋"/>
          <w:bCs/>
          <w:i w:val="0"/>
          <w:szCs w:val="22"/>
          <w:lang w:eastAsia="zh-CN"/>
        </w:rPr>
        <w:t>栏仅填写企业名称</w:t>
      </w:r>
      <w:r w:rsidR="00670D68" w:rsidRPr="0084586E">
        <w:rPr>
          <w:rStyle w:val="1"/>
          <w:rFonts w:eastAsia="仿宋"/>
          <w:bCs/>
          <w:i w:val="0"/>
          <w:szCs w:val="22"/>
          <w:lang w:eastAsia="zh-CN"/>
        </w:rPr>
        <w:t>即可）</w:t>
      </w:r>
      <w:r w:rsidR="008501AB" w:rsidRPr="0084586E">
        <w:rPr>
          <w:rStyle w:val="1"/>
          <w:rFonts w:eastAsia="仿宋"/>
          <w:bCs/>
          <w:i w:val="0"/>
          <w:szCs w:val="22"/>
          <w:lang w:eastAsia="zh-CN"/>
        </w:rPr>
        <w:t>。</w:t>
      </w:r>
      <w:r w:rsidR="005841F8" w:rsidRPr="0084586E">
        <w:rPr>
          <w:rStyle w:val="1"/>
          <w:rFonts w:eastAsia="仿宋"/>
          <w:bCs/>
          <w:i w:val="0"/>
          <w:szCs w:val="22"/>
          <w:lang w:eastAsia="zh-CN"/>
        </w:rPr>
        <w:t>有任何问题</w:t>
      </w:r>
      <w:r w:rsidR="008501AB" w:rsidRPr="0084586E">
        <w:rPr>
          <w:rStyle w:val="1"/>
          <w:rFonts w:eastAsia="仿宋"/>
          <w:bCs/>
          <w:i w:val="0"/>
          <w:szCs w:val="22"/>
          <w:lang w:eastAsia="zh-CN"/>
        </w:rPr>
        <w:t>，请</w:t>
      </w:r>
      <w:r w:rsidR="00622F26" w:rsidRPr="0084586E">
        <w:rPr>
          <w:rStyle w:val="1"/>
          <w:rFonts w:eastAsia="仿宋"/>
          <w:bCs/>
          <w:i w:val="0"/>
          <w:szCs w:val="22"/>
          <w:lang w:eastAsia="zh-CN"/>
        </w:rPr>
        <w:t>联系清华经管学院</w:t>
      </w:r>
      <w:r w:rsidR="00622F26" w:rsidRPr="0084586E">
        <w:rPr>
          <w:rStyle w:val="1"/>
          <w:rFonts w:eastAsia="仿宋"/>
          <w:bCs/>
          <w:i w:val="0"/>
          <w:szCs w:val="22"/>
          <w:lang w:eastAsia="zh-CN"/>
        </w:rPr>
        <w:t>MBA</w:t>
      </w:r>
      <w:r w:rsidR="003602A5">
        <w:rPr>
          <w:rStyle w:val="1"/>
          <w:rFonts w:eastAsia="仿宋" w:hint="eastAsia"/>
          <w:bCs/>
          <w:i w:val="0"/>
          <w:szCs w:val="22"/>
          <w:lang w:eastAsia="zh-CN"/>
        </w:rPr>
        <w:t>教学管理部</w:t>
      </w:r>
      <w:r w:rsidR="00CC691B">
        <w:rPr>
          <w:rStyle w:val="1"/>
          <w:rFonts w:eastAsia="仿宋" w:hint="eastAsia"/>
          <w:bCs/>
          <w:i w:val="0"/>
          <w:szCs w:val="22"/>
          <w:lang w:eastAsia="zh-CN"/>
        </w:rPr>
        <w:t>赵烨</w:t>
      </w:r>
      <w:r w:rsidR="00622F26" w:rsidRPr="0084586E">
        <w:rPr>
          <w:rStyle w:val="1"/>
          <w:rFonts w:eastAsia="仿宋"/>
          <w:bCs/>
          <w:i w:val="0"/>
          <w:szCs w:val="22"/>
          <w:lang w:eastAsia="zh-CN"/>
        </w:rPr>
        <w:t>老师，</w:t>
      </w:r>
      <w:r w:rsidR="003602A5">
        <w:rPr>
          <w:rStyle w:val="1"/>
          <w:rFonts w:eastAsia="仿宋"/>
          <w:bCs/>
          <w:i w:val="0"/>
          <w:szCs w:val="22"/>
          <w:lang w:eastAsia="zh-CN"/>
        </w:rPr>
        <w:t>电话</w:t>
      </w:r>
      <w:r w:rsidR="008501AB" w:rsidRPr="0084586E">
        <w:rPr>
          <w:rStyle w:val="1"/>
          <w:rFonts w:eastAsia="仿宋"/>
          <w:bCs/>
          <w:i w:val="0"/>
          <w:szCs w:val="22"/>
          <w:lang w:eastAsia="zh-CN"/>
        </w:rPr>
        <w:t>010-627</w:t>
      </w:r>
      <w:r w:rsidR="00DC6964" w:rsidRPr="0084586E">
        <w:rPr>
          <w:rStyle w:val="1"/>
          <w:rFonts w:eastAsia="仿宋"/>
          <w:bCs/>
          <w:i w:val="0"/>
          <w:szCs w:val="22"/>
          <w:lang w:eastAsia="zh-CN"/>
        </w:rPr>
        <w:t>94521</w:t>
      </w:r>
      <w:r w:rsidR="0084586E" w:rsidRPr="0084586E">
        <w:rPr>
          <w:rStyle w:val="1"/>
          <w:rFonts w:eastAsia="仿宋"/>
          <w:bCs/>
          <w:i w:val="0"/>
          <w:szCs w:val="22"/>
          <w:lang w:eastAsia="zh-CN"/>
        </w:rPr>
        <w:t>，</w:t>
      </w:r>
      <w:r w:rsidR="0084586E" w:rsidRPr="0084586E">
        <w:rPr>
          <w:rStyle w:val="1"/>
          <w:rFonts w:eastAsia="仿宋"/>
          <w:bCs/>
          <w:i w:val="0"/>
          <w:szCs w:val="22"/>
          <w:lang w:eastAsia="zh-CN"/>
        </w:rPr>
        <w:t xml:space="preserve"> </w:t>
      </w:r>
      <w:r w:rsidR="003602A5">
        <w:rPr>
          <w:rStyle w:val="1"/>
          <w:rFonts w:eastAsia="仿宋" w:hint="eastAsia"/>
          <w:bCs/>
          <w:i w:val="0"/>
          <w:szCs w:val="22"/>
          <w:lang w:eastAsia="zh-CN"/>
        </w:rPr>
        <w:t>电邮</w:t>
      </w:r>
      <w:r w:rsidR="00622F26" w:rsidRPr="009A63ED">
        <w:rPr>
          <w:rStyle w:val="1"/>
          <w:i w:val="0"/>
          <w:lang w:eastAsia="zh-CN"/>
        </w:rPr>
        <w:t>mba_ipp@sem.tsinghua.edu.cn</w:t>
      </w:r>
      <w:r w:rsidR="00622F26" w:rsidRPr="009A63ED">
        <w:rPr>
          <w:rStyle w:val="1"/>
          <w:rFonts w:eastAsia="仿宋"/>
          <w:bCs/>
          <w:i w:val="0"/>
          <w:szCs w:val="22"/>
          <w:lang w:eastAsia="zh-CN"/>
        </w:rPr>
        <w:t xml:space="preserve"> </w:t>
      </w:r>
    </w:p>
    <w:p w:rsidR="003602A5" w:rsidRPr="0084586E" w:rsidRDefault="003602A5" w:rsidP="003602A5">
      <w:pPr>
        <w:ind w:leftChars="50" w:left="120"/>
        <w:rPr>
          <w:rStyle w:val="1"/>
          <w:rFonts w:eastAsia="仿宋"/>
          <w:bCs/>
          <w:i w:val="0"/>
          <w:szCs w:val="22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7"/>
        <w:gridCol w:w="426"/>
        <w:gridCol w:w="1134"/>
        <w:gridCol w:w="425"/>
        <w:gridCol w:w="3261"/>
      </w:tblGrid>
      <w:tr w:rsidR="008F5A18" w:rsidRPr="00AD68B6" w:rsidTr="0049488A">
        <w:trPr>
          <w:trHeight w:val="368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2D7F0"/>
            <w:vAlign w:val="center"/>
          </w:tcPr>
          <w:p w:rsidR="008F5A18" w:rsidRPr="0084586E" w:rsidRDefault="008F5A18" w:rsidP="008E65A5">
            <w:pPr>
              <w:jc w:val="center"/>
              <w:rPr>
                <w:rStyle w:val="1"/>
                <w:rFonts w:ascii="宋体" w:hAnsi="宋体"/>
                <w:b/>
                <w:bCs/>
                <w:i w:val="0"/>
                <w:color w:val="000000"/>
                <w:szCs w:val="22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/>
                <w:bCs/>
                <w:i w:val="0"/>
                <w:color w:val="000000"/>
                <w:szCs w:val="22"/>
                <w:lang w:eastAsia="zh-CN"/>
              </w:rPr>
              <w:t>企业概况</w:t>
            </w: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企业名称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企业网址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企业地址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8F5A18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发展阶段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D755F7" w:rsidP="00D755F7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1A783C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起步阶段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1A783C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拓展阶段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1A783C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成熟阶段</w:t>
            </w:r>
            <w:r w:rsidR="00F87EE9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F87EE9">
              <w:rPr>
                <w:rStyle w:val="1"/>
                <w:rFonts w:ascii="宋体" w:hAnsi="宋体" w:hint="eastAsia"/>
                <w:bCs/>
                <w:sz w:val="18"/>
                <w:szCs w:val="22"/>
                <w:lang w:eastAsia="zh-CN"/>
              </w:rPr>
              <w:t>用“√”标示选择</w:t>
            </w:r>
          </w:p>
        </w:tc>
      </w:tr>
      <w:tr w:rsidR="00EB29D4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D4" w:rsidRPr="0084586E" w:rsidRDefault="00EB29D4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雇员人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29D4" w:rsidRPr="0084586E" w:rsidRDefault="00EB29D4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29D4" w:rsidRPr="0084586E" w:rsidRDefault="00EB29D4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成立时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29D4" w:rsidRPr="0084586E" w:rsidRDefault="00EB29D4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444F6F" w:rsidRPr="00AD68B6" w:rsidTr="004A7F68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F6F" w:rsidRPr="0084586E" w:rsidRDefault="00444F6F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所处行业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4F6F" w:rsidRPr="0084586E" w:rsidRDefault="00D755F7" w:rsidP="00622F26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>金融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咨询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能源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</w:t>
            </w:r>
            <w:r w:rsidR="00444F6F" w:rsidRPr="0084586E">
              <w:rPr>
                <w:rStyle w:val="SubtleEmphasis1"/>
                <w:bCs/>
                <w:i w:val="0"/>
                <w:szCs w:val="22"/>
                <w:lang w:eastAsia="zh-CN"/>
              </w:rPr>
              <w:t xml:space="preserve">TMT </w:t>
            </w:r>
            <w:r w:rsidR="00444F6F" w:rsidRPr="0084586E">
              <w:rPr>
                <w:rStyle w:val="SubtleEmphasis1"/>
                <w:rFonts w:ascii="Arial" w:hAnsi="Arial"/>
                <w:bCs/>
                <w:i w:val="0"/>
                <w:szCs w:val="22"/>
                <w:lang w:eastAsia="zh-CN"/>
              </w:rPr>
              <w:t xml:space="preserve">  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房地产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服务行业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非盈利组织和政府机构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制造业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="00622F26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批发/零售/贸易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医药/保健/生物科技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="00622F26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              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媒体/娱乐/广告</w:t>
            </w:r>
            <w:r w:rsidR="00444F6F" w:rsidRPr="0084586E">
              <w:rPr>
                <w:rStyle w:val="SubtleEmphasis1"/>
                <w:rFonts w:ascii="Arial" w:hAnsi="Arial" w:hint="eastAsia"/>
                <w:bCs/>
                <w:i w:val="0"/>
                <w:szCs w:val="22"/>
                <w:lang w:eastAsia="zh-CN"/>
              </w:rPr>
              <w:t xml:space="preserve">      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>（ ）</w:t>
            </w:r>
            <w:r w:rsidR="00444F6F"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其它</w:t>
            </w:r>
            <w:r w:rsidRPr="0084586E">
              <w:rPr>
                <w:rStyle w:val="SubtleEmphasis1"/>
                <w:rFonts w:ascii="宋体" w:hAnsi="宋体" w:hint="eastAsia"/>
                <w:bCs/>
                <w:i w:val="0"/>
                <w:szCs w:val="22"/>
                <w:lang w:eastAsia="zh-CN"/>
              </w:rPr>
              <w:t xml:space="preserve">          </w:t>
            </w:r>
            <w:r w:rsidRPr="009A63ED">
              <w:rPr>
                <w:rStyle w:val="1"/>
                <w:rFonts w:ascii="宋体" w:hAnsi="宋体" w:hint="eastAsia"/>
                <w:bCs/>
                <w:sz w:val="18"/>
                <w:szCs w:val="22"/>
                <w:lang w:eastAsia="zh-CN"/>
              </w:rPr>
              <w:t>用“√”标示选择</w:t>
            </w:r>
            <w:r w:rsidR="008D52EF" w:rsidRPr="009A63ED">
              <w:rPr>
                <w:rStyle w:val="1"/>
                <w:rFonts w:ascii="宋体" w:hAnsi="宋体" w:hint="eastAsia"/>
                <w:bCs/>
                <w:sz w:val="18"/>
                <w:szCs w:val="22"/>
                <w:lang w:eastAsia="zh-CN"/>
              </w:rPr>
              <w:t xml:space="preserve"> </w:t>
            </w:r>
          </w:p>
        </w:tc>
      </w:tr>
      <w:tr w:rsidR="00444F6F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4F6F" w:rsidRPr="0084586E" w:rsidRDefault="00444F6F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企业性质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4F6F" w:rsidRPr="0084586E" w:rsidRDefault="00444F6F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企业简介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  <w:p w:rsidR="00DC099B" w:rsidRPr="0084586E" w:rsidRDefault="00DC099B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  <w:p w:rsidR="00A470E2" w:rsidRPr="0084586E" w:rsidRDefault="00A470E2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  <w:p w:rsidR="00F534E2" w:rsidRPr="0084586E" w:rsidRDefault="00F534E2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  <w:p w:rsidR="00DA3092" w:rsidRPr="0084586E" w:rsidRDefault="00DA3092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  <w:p w:rsidR="00F534E2" w:rsidRPr="0084586E" w:rsidRDefault="00F534E2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907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2D7F0"/>
            <w:vAlign w:val="center"/>
          </w:tcPr>
          <w:p w:rsidR="008F5A18" w:rsidRPr="0084586E" w:rsidRDefault="008F5A18" w:rsidP="008E65A5">
            <w:pPr>
              <w:jc w:val="center"/>
              <w:rPr>
                <w:rStyle w:val="1"/>
                <w:rFonts w:ascii="宋体" w:hAnsi="宋体"/>
                <w:b/>
                <w:bCs/>
                <w:i w:val="0"/>
                <w:color w:val="FFFFFF"/>
                <w:szCs w:val="22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/>
                <w:bCs/>
                <w:i w:val="0"/>
                <w:szCs w:val="22"/>
                <w:lang w:eastAsia="zh-CN"/>
              </w:rPr>
              <w:t>企业联系人信息</w:t>
            </w: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姓名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DC099B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职务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手机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座机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2"/>
                <w:lang w:eastAsia="zh-CN"/>
              </w:rPr>
              <w:t>电子邮箱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2"/>
              </w:rPr>
            </w:pPr>
          </w:p>
        </w:tc>
      </w:tr>
      <w:tr w:rsidR="008F5A18" w:rsidRPr="00AD68B6" w:rsidTr="0049488A">
        <w:trPr>
          <w:trHeight w:val="368"/>
        </w:trPr>
        <w:tc>
          <w:tcPr>
            <w:tcW w:w="907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2D7F0"/>
            <w:vAlign w:val="center"/>
          </w:tcPr>
          <w:p w:rsidR="008F5A18" w:rsidRPr="002E4673" w:rsidRDefault="008F5A18" w:rsidP="008E65A5">
            <w:pPr>
              <w:jc w:val="center"/>
              <w:rPr>
                <w:rStyle w:val="1"/>
                <w:rFonts w:ascii="宋体" w:hAnsi="宋体"/>
                <w:b/>
                <w:bCs/>
                <w:i w:val="0"/>
                <w:sz w:val="21"/>
                <w:szCs w:val="21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/>
                <w:bCs/>
                <w:i w:val="0"/>
                <w:szCs w:val="21"/>
                <w:lang w:eastAsia="zh-CN"/>
              </w:rPr>
              <w:t>项目信息</w:t>
            </w:r>
          </w:p>
        </w:tc>
      </w:tr>
      <w:tr w:rsidR="00D94D29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4D29" w:rsidRDefault="00D94D29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4D29" w:rsidRPr="00AD68B6" w:rsidRDefault="00D94D29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F5A18" w:rsidRPr="00AD68B6" w:rsidTr="0049488A">
        <w:trPr>
          <w:trHeight w:val="665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项目描述</w:t>
            </w:r>
          </w:p>
          <w:p w:rsidR="0046520F" w:rsidRPr="00A470E2" w:rsidRDefault="0046520F" w:rsidP="008E65A5">
            <w:pPr>
              <w:rPr>
                <w:rStyle w:val="1"/>
                <w:rFonts w:ascii="宋体" w:hAnsi="宋体"/>
                <w:bCs/>
                <w:sz w:val="15"/>
                <w:szCs w:val="15"/>
                <w:lang w:eastAsia="zh-CN"/>
              </w:rPr>
            </w:pPr>
            <w:r w:rsidRPr="00A470E2">
              <w:rPr>
                <w:rStyle w:val="1"/>
                <w:rFonts w:ascii="宋体" w:hAnsi="宋体"/>
                <w:bCs/>
                <w:sz w:val="15"/>
                <w:szCs w:val="15"/>
                <w:lang w:eastAsia="zh-CN"/>
              </w:rPr>
              <w:t>尽可能详细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Default="008F5A18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6520F" w:rsidRDefault="0046520F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F534E2" w:rsidRDefault="00F534E2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6520F" w:rsidRDefault="0046520F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C23351" w:rsidRDefault="00C23351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DC099B" w:rsidRPr="00AD68B6" w:rsidRDefault="00DC099B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</w:tc>
      </w:tr>
      <w:tr w:rsidR="008F5A18" w:rsidRPr="00AD68B6" w:rsidTr="0049488A">
        <w:trPr>
          <w:trHeight w:val="703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A18" w:rsidRPr="0084586E" w:rsidRDefault="008F5A18" w:rsidP="008E65A5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期待的成果</w:t>
            </w:r>
          </w:p>
          <w:p w:rsidR="0046520F" w:rsidRPr="00AD68B6" w:rsidRDefault="0046520F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  <w:r w:rsidRPr="00A470E2">
              <w:rPr>
                <w:rStyle w:val="1"/>
                <w:rFonts w:ascii="宋体" w:hAnsi="宋体" w:hint="eastAsia"/>
                <w:bCs/>
                <w:sz w:val="15"/>
                <w:szCs w:val="15"/>
                <w:lang w:eastAsia="zh-CN"/>
              </w:rPr>
              <w:t>尽可能详细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5A18" w:rsidRDefault="008F5A18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6520F" w:rsidRDefault="0046520F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6520F" w:rsidRDefault="0046520F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F534E2" w:rsidRDefault="00F534E2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F534E2" w:rsidRDefault="00F534E2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DC099B" w:rsidRPr="00AD68B6" w:rsidRDefault="00DC099B" w:rsidP="008E65A5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</w:tc>
      </w:tr>
      <w:tr w:rsidR="008501AB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1AB" w:rsidRPr="0084586E" w:rsidRDefault="008501AB" w:rsidP="008E65A5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lastRenderedPageBreak/>
              <w:t>预期开始时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01AB" w:rsidRPr="0084586E" w:rsidRDefault="008501AB" w:rsidP="00196A8E">
            <w:pPr>
              <w:rPr>
                <w:rStyle w:val="1"/>
                <w:rFonts w:ascii="Arial" w:hAnsi="Arial"/>
                <w:bCs/>
                <w:szCs w:val="18"/>
                <w:lang w:eastAsia="zh-C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01AB" w:rsidRPr="0084586E" w:rsidRDefault="008501AB" w:rsidP="00196A8E">
            <w:pPr>
              <w:rPr>
                <w:rStyle w:val="1"/>
                <w:rFonts w:ascii="Arial" w:hAnsi="Arial"/>
                <w:bCs/>
                <w:szCs w:val="18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预期结束时间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01AB" w:rsidRDefault="00A23BC6" w:rsidP="00077DFC">
            <w:pPr>
              <w:ind w:left="2520" w:hangingChars="1400" w:hanging="2520"/>
              <w:rPr>
                <w:rStyle w:val="1"/>
                <w:rFonts w:ascii="Arial" w:hAnsi="Arial"/>
                <w:bCs/>
                <w:sz w:val="18"/>
                <w:szCs w:val="18"/>
                <w:lang w:eastAsia="zh-CN"/>
              </w:rPr>
            </w:pPr>
            <w:r>
              <w:rPr>
                <w:rStyle w:val="1"/>
                <w:rFonts w:ascii="Arial" w:hAnsi="Arial" w:hint="eastAsia"/>
                <w:bCs/>
                <w:sz w:val="18"/>
                <w:szCs w:val="18"/>
                <w:lang w:eastAsia="zh-CN"/>
              </w:rPr>
              <w:t xml:space="preserve">                                         </w:t>
            </w:r>
          </w:p>
        </w:tc>
      </w:tr>
      <w:tr w:rsidR="008F6284" w:rsidRPr="00AD68B6" w:rsidTr="0049488A">
        <w:trPr>
          <w:trHeight w:val="368"/>
        </w:trPr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6284" w:rsidRDefault="008F6284" w:rsidP="002A0E03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项目</w:t>
            </w:r>
            <w:r w:rsidR="002A0E03"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地点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6284" w:rsidRPr="00A470E2" w:rsidRDefault="008F6284" w:rsidP="000C690F">
            <w:pPr>
              <w:rPr>
                <w:rStyle w:val="1"/>
                <w:rFonts w:ascii="宋体" w:hAnsi="宋体"/>
                <w:bCs/>
                <w:sz w:val="15"/>
                <w:szCs w:val="15"/>
                <w:lang w:eastAsia="zh-CN"/>
              </w:rPr>
            </w:pPr>
            <w:r w:rsidRPr="009A63ED">
              <w:rPr>
                <w:rStyle w:val="1"/>
                <w:rFonts w:ascii="宋体" w:hAnsi="宋体" w:hint="eastAsia"/>
                <w:bCs/>
                <w:sz w:val="18"/>
                <w:szCs w:val="15"/>
                <w:lang w:eastAsia="zh-CN"/>
              </w:rPr>
              <w:t>请列出团队可能工作、出差的城市</w:t>
            </w:r>
            <w:r w:rsidR="00C757DC" w:rsidRPr="00A470E2">
              <w:rPr>
                <w:rStyle w:val="1"/>
                <w:rFonts w:ascii="宋体" w:hAnsi="宋体" w:hint="eastAsia"/>
                <w:bCs/>
                <w:sz w:val="15"/>
                <w:szCs w:val="15"/>
                <w:lang w:eastAsia="zh-CN"/>
              </w:rPr>
              <w:t>：</w:t>
            </w:r>
          </w:p>
          <w:p w:rsidR="00DA3092" w:rsidRDefault="00DA3092" w:rsidP="000C690F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A470E2" w:rsidRPr="00BC43E8" w:rsidRDefault="00A470E2" w:rsidP="000C690F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</w:tc>
      </w:tr>
      <w:tr w:rsidR="001A5FD7" w:rsidRPr="00D77ED1" w:rsidTr="0049488A">
        <w:trPr>
          <w:trHeight w:val="368"/>
        </w:trPr>
        <w:tc>
          <w:tcPr>
            <w:tcW w:w="907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2D7F0"/>
            <w:vAlign w:val="center"/>
          </w:tcPr>
          <w:p w:rsidR="001A5FD7" w:rsidRPr="002E4673" w:rsidRDefault="001A5FD7" w:rsidP="001A5FD7">
            <w:pPr>
              <w:jc w:val="center"/>
              <w:rPr>
                <w:rStyle w:val="1"/>
                <w:rFonts w:ascii="宋体" w:hAnsi="宋体"/>
                <w:b/>
                <w:bCs/>
                <w:i w:val="0"/>
                <w:sz w:val="21"/>
                <w:szCs w:val="21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/>
                <w:bCs/>
                <w:i w:val="0"/>
                <w:szCs w:val="21"/>
                <w:lang w:eastAsia="zh-CN"/>
              </w:rPr>
              <w:t>项目资金支持</w:t>
            </w:r>
          </w:p>
        </w:tc>
      </w:tr>
      <w:tr w:rsidR="008F5A18" w:rsidRPr="00AD68B6" w:rsidTr="0049488A">
        <w:trPr>
          <w:trHeight w:val="900"/>
        </w:trPr>
        <w:tc>
          <w:tcPr>
            <w:tcW w:w="907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92651" w:rsidRPr="0084586E" w:rsidRDefault="00192651" w:rsidP="00192651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bookmarkStart w:id="1" w:name="OLE_LINK5"/>
            <w:bookmarkStart w:id="2" w:name="OLE_LINK6"/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您是否同意支付</w:t>
            </w:r>
            <w:r w:rsidR="00BC23D2"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因项目</w:t>
            </w: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发生的交通费、通讯费、餐饮费、差旅费等？</w:t>
            </w:r>
            <w:bookmarkEnd w:id="1"/>
            <w:bookmarkEnd w:id="2"/>
          </w:p>
          <w:p w:rsidR="00B5295D" w:rsidRPr="003C74FF" w:rsidRDefault="0035495F" w:rsidP="00B45113">
            <w:pPr>
              <w:spacing w:line="360" w:lineRule="auto"/>
              <w:rPr>
                <w:rFonts w:ascii="Arial" w:hAnsi="Arial"/>
                <w:bCs/>
                <w:sz w:val="21"/>
                <w:szCs w:val="21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Cs/>
                <w:i w:val="0"/>
                <w:szCs w:val="21"/>
                <w:lang w:eastAsia="zh-CN"/>
              </w:rPr>
              <w:t>（  ）</w:t>
            </w:r>
            <w:r w:rsidR="00192651"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是的，我同意</w:t>
            </w:r>
            <w:r w:rsidR="00192651"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 xml:space="preserve">       </w:t>
            </w:r>
            <w:r w:rsidRPr="0084586E">
              <w:rPr>
                <w:rStyle w:val="1"/>
                <w:rFonts w:ascii="宋体" w:hAnsi="宋体" w:hint="eastAsia"/>
                <w:bCs/>
                <w:i w:val="0"/>
                <w:szCs w:val="21"/>
                <w:lang w:eastAsia="zh-CN"/>
              </w:rPr>
              <w:t>（  ）</w:t>
            </w:r>
            <w:r w:rsidR="00192651"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 xml:space="preserve">   </w:t>
            </w:r>
            <w:r w:rsidR="00192651"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不，我不同意</w:t>
            </w:r>
            <w:r w:rsidR="00745217">
              <w:rPr>
                <w:rStyle w:val="1"/>
                <w:rFonts w:ascii="Arial" w:hAnsi="Arial" w:hint="eastAsia"/>
                <w:bCs/>
                <w:i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Style w:val="1"/>
                <w:rFonts w:ascii="Arial" w:hAnsi="Arial" w:hint="eastAsia"/>
                <w:bCs/>
                <w:i w:val="0"/>
                <w:sz w:val="21"/>
                <w:szCs w:val="21"/>
                <w:lang w:eastAsia="zh-CN"/>
              </w:rPr>
              <w:t xml:space="preserve">          </w:t>
            </w:r>
            <w:r w:rsidRPr="0084586E">
              <w:rPr>
                <w:rStyle w:val="1"/>
                <w:rFonts w:ascii="Arial" w:hAnsi="Arial" w:hint="eastAsia"/>
                <w:bCs/>
                <w:i w:val="0"/>
                <w:sz w:val="24"/>
                <w:szCs w:val="21"/>
                <w:lang w:eastAsia="zh-CN"/>
              </w:rPr>
              <w:t xml:space="preserve">  </w:t>
            </w:r>
            <w:r w:rsidRPr="0084586E">
              <w:rPr>
                <w:rStyle w:val="1"/>
                <w:rFonts w:ascii="宋体" w:hAnsi="宋体" w:hint="eastAsia"/>
                <w:bCs/>
                <w:sz w:val="18"/>
                <w:szCs w:val="15"/>
                <w:lang w:eastAsia="zh-CN"/>
              </w:rPr>
              <w:t>用“√”标示选择</w:t>
            </w:r>
          </w:p>
        </w:tc>
      </w:tr>
      <w:tr w:rsidR="001A5FD7" w:rsidRPr="002E4673" w:rsidTr="0049488A">
        <w:trPr>
          <w:trHeight w:val="368"/>
        </w:trPr>
        <w:tc>
          <w:tcPr>
            <w:tcW w:w="90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1A5FD7" w:rsidRPr="0084586E" w:rsidRDefault="005B5A1C" w:rsidP="001A5FD7">
            <w:pPr>
              <w:jc w:val="center"/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/>
                <w:bCs/>
                <w:i w:val="0"/>
                <w:szCs w:val="21"/>
                <w:lang w:eastAsia="zh-CN"/>
              </w:rPr>
              <w:t>其它信息</w:t>
            </w:r>
          </w:p>
        </w:tc>
      </w:tr>
      <w:tr w:rsidR="001A5FD7" w:rsidRPr="00AD68B6" w:rsidTr="0049488A">
        <w:trPr>
          <w:trHeight w:val="368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5FD7" w:rsidRPr="0084586E" w:rsidRDefault="001A5FD7" w:rsidP="00FD2284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请问学生团队在贵公司现场工作期间，将有哪些企业高管与他们合作或交流，有多少交流时间</w:t>
            </w: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?</w:t>
            </w:r>
          </w:p>
        </w:tc>
      </w:tr>
      <w:tr w:rsidR="001A5FD7" w:rsidRPr="00AD68B6" w:rsidTr="0049488A">
        <w:trPr>
          <w:trHeight w:val="795"/>
        </w:trPr>
        <w:tc>
          <w:tcPr>
            <w:tcW w:w="90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D7" w:rsidRPr="0084586E" w:rsidRDefault="001A5FD7" w:rsidP="00FD2284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</w:p>
          <w:p w:rsidR="00A04530" w:rsidRPr="0084586E" w:rsidRDefault="00A04530" w:rsidP="00FD2284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</w:p>
          <w:p w:rsidR="001A5FD7" w:rsidRPr="0084586E" w:rsidRDefault="001A5FD7" w:rsidP="00FD2284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</w:p>
          <w:p w:rsidR="0044770E" w:rsidRPr="0084586E" w:rsidRDefault="0044770E" w:rsidP="00FD2284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</w:p>
          <w:p w:rsidR="001A5FD7" w:rsidRPr="0084586E" w:rsidRDefault="001A5FD7" w:rsidP="00FD2284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</w:p>
        </w:tc>
      </w:tr>
      <w:tr w:rsidR="0049488A" w:rsidTr="0049488A">
        <w:trPr>
          <w:trHeight w:val="485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488A" w:rsidRPr="0084586E" w:rsidRDefault="0049488A" w:rsidP="0049488A">
            <w:pPr>
              <w:rPr>
                <w:rStyle w:val="1"/>
                <w:rFonts w:ascii="Arial" w:hAnsi="Arial"/>
                <w:bCs/>
                <w:i w:val="0"/>
                <w:szCs w:val="21"/>
                <w:lang w:eastAsia="zh-CN"/>
              </w:rPr>
            </w:pPr>
            <w:r w:rsidRPr="0084586E">
              <w:rPr>
                <w:rStyle w:val="1"/>
                <w:rFonts w:ascii="Arial" w:hAnsi="Arial" w:hint="eastAsia"/>
                <w:bCs/>
                <w:i w:val="0"/>
                <w:szCs w:val="21"/>
                <w:lang w:eastAsia="zh-CN"/>
              </w:rPr>
              <w:t>补充信息：</w:t>
            </w:r>
          </w:p>
          <w:p w:rsidR="0049488A" w:rsidRDefault="0049488A" w:rsidP="0049488A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  <w:r w:rsidRPr="0084586E">
              <w:rPr>
                <w:rStyle w:val="1"/>
                <w:rFonts w:ascii="宋体" w:hAnsi="宋体" w:hint="eastAsia"/>
                <w:bCs/>
                <w:sz w:val="18"/>
                <w:szCs w:val="15"/>
                <w:lang w:eastAsia="zh-CN"/>
              </w:rPr>
              <w:t>例如对学生的特殊要求？对项目的特殊要求？</w:t>
            </w:r>
            <w:r w:rsidR="008D52EF" w:rsidRPr="0084586E">
              <w:rPr>
                <w:rStyle w:val="1"/>
                <w:rFonts w:ascii="宋体" w:hAnsi="宋体" w:hint="eastAsia"/>
                <w:bCs/>
                <w:sz w:val="18"/>
                <w:szCs w:val="15"/>
                <w:lang w:eastAsia="zh-CN"/>
              </w:rPr>
              <w:t>例如</w:t>
            </w:r>
            <w:r w:rsidRPr="0084586E">
              <w:rPr>
                <w:rStyle w:val="1"/>
                <w:rFonts w:ascii="宋体" w:hAnsi="宋体" w:hint="eastAsia"/>
                <w:bCs/>
                <w:sz w:val="18"/>
                <w:szCs w:val="15"/>
                <w:lang w:eastAsia="zh-CN"/>
              </w:rPr>
              <w:t>项目背景等</w:t>
            </w:r>
            <w:r w:rsidR="008D52EF" w:rsidRPr="0084586E">
              <w:rPr>
                <w:rStyle w:val="1"/>
                <w:rFonts w:ascii="宋体" w:hAnsi="宋体" w:hint="eastAsia"/>
                <w:bCs/>
                <w:sz w:val="18"/>
                <w:szCs w:val="15"/>
                <w:lang w:eastAsia="zh-CN"/>
              </w:rPr>
              <w:t>。</w:t>
            </w:r>
          </w:p>
        </w:tc>
      </w:tr>
      <w:tr w:rsidR="001A5FD7" w:rsidTr="0049488A">
        <w:trPr>
          <w:trHeight w:val="485"/>
        </w:trPr>
        <w:tc>
          <w:tcPr>
            <w:tcW w:w="907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D7" w:rsidRDefault="001A5FD7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9488A" w:rsidRDefault="0049488A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A04530" w:rsidRDefault="00A04530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4770E" w:rsidRDefault="0044770E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4770E" w:rsidRDefault="0044770E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4770E" w:rsidRDefault="0044770E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4770E" w:rsidRDefault="0044770E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  <w:p w:rsidR="0049488A" w:rsidRDefault="0049488A" w:rsidP="00FD2284">
            <w:pPr>
              <w:rPr>
                <w:rStyle w:val="1"/>
                <w:rFonts w:ascii="Arial" w:hAnsi="Arial"/>
                <w:bCs/>
                <w:i w:val="0"/>
                <w:sz w:val="21"/>
                <w:szCs w:val="21"/>
                <w:lang w:eastAsia="zh-CN"/>
              </w:rPr>
            </w:pPr>
          </w:p>
        </w:tc>
      </w:tr>
    </w:tbl>
    <w:p w:rsidR="008B07F3" w:rsidRPr="0084586E" w:rsidRDefault="00FD08C9" w:rsidP="0084586E">
      <w:pPr>
        <w:ind w:leftChars="59" w:left="803" w:hangingChars="315" w:hanging="661"/>
        <w:rPr>
          <w:i/>
          <w:sz w:val="21"/>
          <w:szCs w:val="18"/>
          <w:lang w:eastAsia="zh-CN"/>
        </w:rPr>
      </w:pPr>
      <w:r>
        <w:rPr>
          <w:rFonts w:hint="eastAsia"/>
          <w:i/>
          <w:sz w:val="21"/>
          <w:szCs w:val="18"/>
          <w:lang w:eastAsia="zh-CN"/>
        </w:rPr>
        <w:t>备注：此申请表是</w:t>
      </w:r>
      <w:r w:rsidR="0044770E" w:rsidRPr="0084586E">
        <w:rPr>
          <w:rFonts w:hint="eastAsia"/>
          <w:i/>
          <w:sz w:val="21"/>
          <w:szCs w:val="18"/>
          <w:lang w:eastAsia="zh-CN"/>
        </w:rPr>
        <w:t>学生选择企业项目的重要依据，务请认真填写，确保项目信息准确到位，企业联系人有足够的时间和资源推动项目，预祝</w:t>
      </w:r>
      <w:r w:rsidR="0044770E" w:rsidRPr="0084586E">
        <w:rPr>
          <w:rFonts w:hint="eastAsia"/>
          <w:i/>
          <w:sz w:val="21"/>
          <w:szCs w:val="18"/>
          <w:lang w:eastAsia="zh-CN"/>
        </w:rPr>
        <w:t>IPP</w:t>
      </w:r>
      <w:r w:rsidR="0044770E" w:rsidRPr="0084586E">
        <w:rPr>
          <w:rFonts w:hint="eastAsia"/>
          <w:i/>
          <w:sz w:val="21"/>
          <w:szCs w:val="18"/>
          <w:lang w:eastAsia="zh-CN"/>
        </w:rPr>
        <w:t>项目成功。</w:t>
      </w:r>
    </w:p>
    <w:sectPr w:rsidR="008B07F3" w:rsidRPr="0084586E" w:rsidSect="006D4BBF">
      <w:headerReference w:type="default" r:id="rId7"/>
      <w:footerReference w:type="default" r:id="rId8"/>
      <w:pgSz w:w="11906" w:h="16838"/>
      <w:pgMar w:top="1440" w:right="1588" w:bottom="1440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51" w:rsidRDefault="00061951">
      <w:r>
        <w:separator/>
      </w:r>
    </w:p>
  </w:endnote>
  <w:endnote w:type="continuationSeparator" w:id="0">
    <w:p w:rsidR="00061951" w:rsidRDefault="0006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51" w:rsidRPr="00435B23" w:rsidRDefault="00435B23" w:rsidP="00435B23">
    <w:pPr>
      <w:pStyle w:val="a4"/>
      <w:jc w:val="center"/>
      <w:rPr>
        <w:i/>
        <w:sz w:val="21"/>
        <w:szCs w:val="21"/>
        <w:lang w:eastAsia="zh-CN"/>
      </w:rPr>
    </w:pPr>
    <w:r>
      <w:rPr>
        <w:rFonts w:hint="eastAsia"/>
        <w:i/>
        <w:sz w:val="21"/>
        <w:szCs w:val="21"/>
        <w:lang w:eastAsia="zh-CN"/>
      </w:rPr>
      <w:t>清华</w:t>
    </w:r>
    <w:r>
      <w:rPr>
        <w:rFonts w:hint="eastAsia"/>
        <w:i/>
        <w:sz w:val="21"/>
        <w:szCs w:val="21"/>
        <w:lang w:eastAsia="zh-CN"/>
      </w:rPr>
      <w:t>MBA</w:t>
    </w:r>
    <w:r>
      <w:rPr>
        <w:rFonts w:hint="eastAsia"/>
        <w:i/>
        <w:sz w:val="21"/>
        <w:szCs w:val="21"/>
        <w:lang w:eastAsia="zh-CN"/>
      </w:rPr>
      <w:t>整合实践项目（</w:t>
    </w:r>
    <w:r>
      <w:rPr>
        <w:rFonts w:hint="eastAsia"/>
        <w:i/>
        <w:sz w:val="21"/>
        <w:szCs w:val="21"/>
        <w:lang w:eastAsia="zh-CN"/>
      </w:rPr>
      <w:t>IPP</w:t>
    </w:r>
    <w:r>
      <w:rPr>
        <w:rFonts w:hint="eastAsia"/>
        <w:i/>
        <w:sz w:val="21"/>
        <w:szCs w:val="21"/>
        <w:lang w:eastAsia="zh-CN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51" w:rsidRDefault="00061951">
      <w:r>
        <w:separator/>
      </w:r>
    </w:p>
  </w:footnote>
  <w:footnote w:type="continuationSeparator" w:id="0">
    <w:p w:rsidR="00061951" w:rsidRDefault="0006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F6" w:rsidRDefault="003602A5" w:rsidP="001111F6">
    <w:pPr>
      <w:pStyle w:val="a3"/>
      <w:tabs>
        <w:tab w:val="clear" w:pos="0"/>
      </w:tabs>
      <w:ind w:right="240"/>
      <w:rPr>
        <w:lang w:eastAsia="zh-CN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19.5pt">
          <v:imagedata r:id="rId1" o:title="Tsinghua SEM_MBA组合标志"/>
        </v:shape>
      </w:pict>
    </w:r>
  </w:p>
  <w:p w:rsidR="001111F6" w:rsidRDefault="00061951" w:rsidP="001111F6">
    <w:pPr>
      <w:pStyle w:val="a3"/>
      <w:tabs>
        <w:tab w:val="clear" w:pos="0"/>
      </w:tabs>
      <w:ind w:right="240"/>
      <w:rPr>
        <w:lang w:eastAsia="zh-CN"/>
      </w:rPr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4.65pt;margin-top:2.65pt;width:463.5pt;height:0;z-index:1" o:connectortype="straight" strokecolor="#1f497d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7A7"/>
    <w:rsid w:val="00022702"/>
    <w:rsid w:val="00030EEA"/>
    <w:rsid w:val="000514AC"/>
    <w:rsid w:val="00061951"/>
    <w:rsid w:val="000767B4"/>
    <w:rsid w:val="00077DFC"/>
    <w:rsid w:val="000873D8"/>
    <w:rsid w:val="00095F5F"/>
    <w:rsid w:val="000C5B5F"/>
    <w:rsid w:val="000C690F"/>
    <w:rsid w:val="000E6AEF"/>
    <w:rsid w:val="001111F6"/>
    <w:rsid w:val="0012264D"/>
    <w:rsid w:val="00122C6C"/>
    <w:rsid w:val="001349DA"/>
    <w:rsid w:val="00134FF1"/>
    <w:rsid w:val="00150562"/>
    <w:rsid w:val="00177CB0"/>
    <w:rsid w:val="001821E7"/>
    <w:rsid w:val="00192651"/>
    <w:rsid w:val="00196A8E"/>
    <w:rsid w:val="001A5FD7"/>
    <w:rsid w:val="001A783C"/>
    <w:rsid w:val="001B5BBF"/>
    <w:rsid w:val="001D4AE2"/>
    <w:rsid w:val="001E60BA"/>
    <w:rsid w:val="001E6F5C"/>
    <w:rsid w:val="00203909"/>
    <w:rsid w:val="00241C87"/>
    <w:rsid w:val="0025687A"/>
    <w:rsid w:val="00266C4E"/>
    <w:rsid w:val="00273E5D"/>
    <w:rsid w:val="00277EA9"/>
    <w:rsid w:val="0029140F"/>
    <w:rsid w:val="002952A2"/>
    <w:rsid w:val="002A0E03"/>
    <w:rsid w:val="002C0C36"/>
    <w:rsid w:val="002C37A7"/>
    <w:rsid w:val="002D0C2D"/>
    <w:rsid w:val="002E4673"/>
    <w:rsid w:val="002F6CC7"/>
    <w:rsid w:val="0030151A"/>
    <w:rsid w:val="00320A29"/>
    <w:rsid w:val="0034434E"/>
    <w:rsid w:val="0035495F"/>
    <w:rsid w:val="003602A5"/>
    <w:rsid w:val="003818C8"/>
    <w:rsid w:val="003C5588"/>
    <w:rsid w:val="003C74FF"/>
    <w:rsid w:val="003D6AEB"/>
    <w:rsid w:val="003E3833"/>
    <w:rsid w:val="003F282F"/>
    <w:rsid w:val="0041214D"/>
    <w:rsid w:val="00416FA5"/>
    <w:rsid w:val="004358EC"/>
    <w:rsid w:val="00435B23"/>
    <w:rsid w:val="00444F6F"/>
    <w:rsid w:val="0044770E"/>
    <w:rsid w:val="00450702"/>
    <w:rsid w:val="0046520F"/>
    <w:rsid w:val="004747AF"/>
    <w:rsid w:val="00487293"/>
    <w:rsid w:val="0049488A"/>
    <w:rsid w:val="004A1423"/>
    <w:rsid w:val="004A7F68"/>
    <w:rsid w:val="004B7596"/>
    <w:rsid w:val="00513C18"/>
    <w:rsid w:val="00564B25"/>
    <w:rsid w:val="005841F8"/>
    <w:rsid w:val="00586E0B"/>
    <w:rsid w:val="005A52D6"/>
    <w:rsid w:val="005A7AB0"/>
    <w:rsid w:val="005A7DF3"/>
    <w:rsid w:val="005B5A1C"/>
    <w:rsid w:val="005D7395"/>
    <w:rsid w:val="005E1D78"/>
    <w:rsid w:val="005F3678"/>
    <w:rsid w:val="00613546"/>
    <w:rsid w:val="0061719D"/>
    <w:rsid w:val="00622F26"/>
    <w:rsid w:val="00632750"/>
    <w:rsid w:val="00660DEF"/>
    <w:rsid w:val="00670D68"/>
    <w:rsid w:val="006C2A4E"/>
    <w:rsid w:val="006D4BBF"/>
    <w:rsid w:val="007304F8"/>
    <w:rsid w:val="00741B4D"/>
    <w:rsid w:val="00745217"/>
    <w:rsid w:val="00774FBD"/>
    <w:rsid w:val="007801EE"/>
    <w:rsid w:val="007A439E"/>
    <w:rsid w:val="007B21F0"/>
    <w:rsid w:val="007B3FE3"/>
    <w:rsid w:val="007C2371"/>
    <w:rsid w:val="00802B36"/>
    <w:rsid w:val="00813A05"/>
    <w:rsid w:val="00820403"/>
    <w:rsid w:val="00830659"/>
    <w:rsid w:val="008334AA"/>
    <w:rsid w:val="00835853"/>
    <w:rsid w:val="00836E2E"/>
    <w:rsid w:val="0084586E"/>
    <w:rsid w:val="008501AB"/>
    <w:rsid w:val="00862A89"/>
    <w:rsid w:val="00893960"/>
    <w:rsid w:val="008A4017"/>
    <w:rsid w:val="008A490F"/>
    <w:rsid w:val="008B07F3"/>
    <w:rsid w:val="008C7E72"/>
    <w:rsid w:val="008D52EF"/>
    <w:rsid w:val="008E65A5"/>
    <w:rsid w:val="008F5A18"/>
    <w:rsid w:val="008F6284"/>
    <w:rsid w:val="00900A55"/>
    <w:rsid w:val="00903A54"/>
    <w:rsid w:val="00924BE3"/>
    <w:rsid w:val="00925878"/>
    <w:rsid w:val="00935AAC"/>
    <w:rsid w:val="00940DE9"/>
    <w:rsid w:val="00947C19"/>
    <w:rsid w:val="00950110"/>
    <w:rsid w:val="00952882"/>
    <w:rsid w:val="00956FDA"/>
    <w:rsid w:val="00962F0E"/>
    <w:rsid w:val="00982FCC"/>
    <w:rsid w:val="00985557"/>
    <w:rsid w:val="009A4149"/>
    <w:rsid w:val="009A63ED"/>
    <w:rsid w:val="009A7FDB"/>
    <w:rsid w:val="009B2AFF"/>
    <w:rsid w:val="009C574E"/>
    <w:rsid w:val="009D3CC5"/>
    <w:rsid w:val="009F31A4"/>
    <w:rsid w:val="009F4EA4"/>
    <w:rsid w:val="00A04530"/>
    <w:rsid w:val="00A04638"/>
    <w:rsid w:val="00A06904"/>
    <w:rsid w:val="00A15220"/>
    <w:rsid w:val="00A23BC6"/>
    <w:rsid w:val="00A30849"/>
    <w:rsid w:val="00A344EF"/>
    <w:rsid w:val="00A443FE"/>
    <w:rsid w:val="00A470E2"/>
    <w:rsid w:val="00A65099"/>
    <w:rsid w:val="00AC31F1"/>
    <w:rsid w:val="00AE371E"/>
    <w:rsid w:val="00AE7AC9"/>
    <w:rsid w:val="00B07B22"/>
    <w:rsid w:val="00B32666"/>
    <w:rsid w:val="00B45113"/>
    <w:rsid w:val="00B5295D"/>
    <w:rsid w:val="00B53542"/>
    <w:rsid w:val="00BA19E2"/>
    <w:rsid w:val="00BA5D2A"/>
    <w:rsid w:val="00BB50DB"/>
    <w:rsid w:val="00BC23D2"/>
    <w:rsid w:val="00BC43E8"/>
    <w:rsid w:val="00BD3A36"/>
    <w:rsid w:val="00BD6D48"/>
    <w:rsid w:val="00BE6BB2"/>
    <w:rsid w:val="00C23351"/>
    <w:rsid w:val="00C26F94"/>
    <w:rsid w:val="00C55C68"/>
    <w:rsid w:val="00C56011"/>
    <w:rsid w:val="00C757DC"/>
    <w:rsid w:val="00C805E7"/>
    <w:rsid w:val="00C97608"/>
    <w:rsid w:val="00CA0455"/>
    <w:rsid w:val="00CC691B"/>
    <w:rsid w:val="00CE0538"/>
    <w:rsid w:val="00CE747B"/>
    <w:rsid w:val="00D135BA"/>
    <w:rsid w:val="00D311CA"/>
    <w:rsid w:val="00D533C0"/>
    <w:rsid w:val="00D62679"/>
    <w:rsid w:val="00D65591"/>
    <w:rsid w:val="00D720AB"/>
    <w:rsid w:val="00D755F7"/>
    <w:rsid w:val="00D809A2"/>
    <w:rsid w:val="00D94D29"/>
    <w:rsid w:val="00D96C24"/>
    <w:rsid w:val="00D9790F"/>
    <w:rsid w:val="00DA3092"/>
    <w:rsid w:val="00DC099B"/>
    <w:rsid w:val="00DC2745"/>
    <w:rsid w:val="00DC6964"/>
    <w:rsid w:val="00DE1212"/>
    <w:rsid w:val="00DF471E"/>
    <w:rsid w:val="00DF6A63"/>
    <w:rsid w:val="00E01130"/>
    <w:rsid w:val="00E022FB"/>
    <w:rsid w:val="00E2315E"/>
    <w:rsid w:val="00E5046F"/>
    <w:rsid w:val="00E53090"/>
    <w:rsid w:val="00E814FB"/>
    <w:rsid w:val="00E87DB1"/>
    <w:rsid w:val="00EB29D4"/>
    <w:rsid w:val="00EB4C25"/>
    <w:rsid w:val="00EC1585"/>
    <w:rsid w:val="00ED0DE8"/>
    <w:rsid w:val="00ED3CB9"/>
    <w:rsid w:val="00EE6311"/>
    <w:rsid w:val="00F23904"/>
    <w:rsid w:val="00F534E2"/>
    <w:rsid w:val="00F82FB2"/>
    <w:rsid w:val="00F87EE9"/>
    <w:rsid w:val="00FC1AE9"/>
    <w:rsid w:val="00FC74B4"/>
    <w:rsid w:val="00FD08C9"/>
    <w:rsid w:val="00FD2284"/>
    <w:rsid w:val="00FD5B0B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9174034"/>
  <w15:docId w15:val="{63FF9B56-43A5-4211-9D1F-F0A42596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left" w:pos="0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0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Title"/>
    <w:basedOn w:val="a"/>
    <w:next w:val="a"/>
    <w:link w:val="a6"/>
    <w:qFormat/>
    <w:rsid w:val="007801EE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6">
    <w:name w:val="标题 字符"/>
    <w:link w:val="a5"/>
    <w:rsid w:val="007801EE"/>
    <w:rPr>
      <w:rFonts w:ascii="Cambria" w:hAnsi="Cambria"/>
      <w:b/>
      <w:bCs/>
      <w:kern w:val="2"/>
      <w:sz w:val="32"/>
      <w:szCs w:val="32"/>
    </w:rPr>
  </w:style>
  <w:style w:type="character" w:customStyle="1" w:styleId="1">
    <w:name w:val="不明显强调1"/>
    <w:uiPriority w:val="19"/>
    <w:qFormat/>
    <w:rsid w:val="008F5A18"/>
    <w:rPr>
      <w:rFonts w:ascii="Times New Roman" w:hAnsi="Times New Roman"/>
      <w:i/>
      <w:color w:val="auto"/>
      <w:sz w:val="22"/>
    </w:rPr>
  </w:style>
  <w:style w:type="character" w:styleId="a7">
    <w:name w:val="Hyperlink"/>
    <w:uiPriority w:val="99"/>
    <w:unhideWhenUsed/>
    <w:rsid w:val="00956FDA"/>
    <w:rPr>
      <w:color w:val="0000FF"/>
      <w:u w:val="single"/>
    </w:rPr>
  </w:style>
  <w:style w:type="character" w:customStyle="1" w:styleId="SubtleEmphasis1">
    <w:name w:val="Subtle Emphasis1"/>
    <w:uiPriority w:val="19"/>
    <w:qFormat/>
    <w:rsid w:val="00444F6F"/>
    <w:rPr>
      <w:rFonts w:ascii="Times New Roman" w:hAnsi="Times New Roman"/>
      <w:i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64FA-82D8-4151-9029-1B39591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SEM</cp:lastModifiedBy>
  <cp:revision>15</cp:revision>
  <cp:lastPrinted>2018-07-12T06:26:00Z</cp:lastPrinted>
  <dcterms:created xsi:type="dcterms:W3CDTF">2015-04-10T06:58:00Z</dcterms:created>
  <dcterms:modified xsi:type="dcterms:W3CDTF">2020-09-17T00:34:00Z</dcterms:modified>
</cp:coreProperties>
</file>